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59" w:rsidRPr="009C2359" w:rsidRDefault="00270801" w:rsidP="00BF4619">
      <w:pPr>
        <w:pStyle w:val="NoSpacing"/>
        <w:ind w:left="-1080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val="en-US" w:eastAsia="en-US" w:bidi="hi-I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43310</wp:posOffset>
            </wp:positionH>
            <wp:positionV relativeFrom="paragraph">
              <wp:posOffset>-5117</wp:posOffset>
            </wp:positionV>
            <wp:extent cx="682378" cy="600501"/>
            <wp:effectExtent l="19050" t="0" r="3422" b="0"/>
            <wp:wrapNone/>
            <wp:docPr id="3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8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359" w:rsidRPr="009C2359">
        <w:rPr>
          <w:rFonts w:ascii="Times New Roman" w:hAnsi="Times New Roman"/>
          <w:b/>
          <w:sz w:val="30"/>
          <w:szCs w:val="30"/>
          <w:u w:val="single"/>
        </w:rPr>
        <w:t xml:space="preserve">SARVEPALLI </w:t>
      </w:r>
      <w:r w:rsidR="005A59DC">
        <w:rPr>
          <w:rFonts w:ascii="Times New Roman" w:hAnsi="Times New Roman"/>
          <w:b/>
          <w:sz w:val="30"/>
          <w:szCs w:val="30"/>
          <w:u w:val="single"/>
        </w:rPr>
        <w:t xml:space="preserve">RADHAKRISHNAN </w:t>
      </w:r>
      <w:r w:rsidR="009C2359" w:rsidRPr="009C2359">
        <w:rPr>
          <w:rFonts w:ascii="Times New Roman" w:hAnsi="Times New Roman"/>
          <w:b/>
          <w:sz w:val="30"/>
          <w:szCs w:val="30"/>
          <w:u w:val="single"/>
        </w:rPr>
        <w:t>UNIVERSITY, BHOPAL</w:t>
      </w:r>
    </w:p>
    <w:p w:rsidR="009C2359" w:rsidRPr="009C2359" w:rsidRDefault="009C2359" w:rsidP="00EA2787">
      <w:pPr>
        <w:pStyle w:val="NoSpacing"/>
        <w:ind w:left="1440" w:firstLine="72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9C2359">
        <w:rPr>
          <w:rFonts w:ascii="Times New Roman" w:hAnsi="Times New Roman"/>
          <w:b/>
          <w:sz w:val="30"/>
          <w:szCs w:val="30"/>
          <w:u w:val="single"/>
        </w:rPr>
        <w:t>TIME TABLE</w:t>
      </w:r>
    </w:p>
    <w:p w:rsidR="009C2359" w:rsidRDefault="00550714" w:rsidP="00EA2787">
      <w:pPr>
        <w:pStyle w:val="NoSpacing"/>
        <w:ind w:left="1440" w:firstLine="7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EXAMINATION </w:t>
      </w:r>
      <w:r w:rsidR="00F57E58">
        <w:rPr>
          <w:rFonts w:ascii="Times New Roman" w:hAnsi="Times New Roman"/>
          <w:b/>
          <w:sz w:val="30"/>
          <w:szCs w:val="30"/>
        </w:rPr>
        <w:t>MARCH</w:t>
      </w:r>
      <w:r w:rsidR="007854AC">
        <w:rPr>
          <w:rFonts w:ascii="Times New Roman" w:hAnsi="Times New Roman"/>
          <w:b/>
          <w:sz w:val="30"/>
          <w:szCs w:val="30"/>
        </w:rPr>
        <w:t>-2022</w:t>
      </w:r>
      <w:r w:rsidR="00F57E58">
        <w:rPr>
          <w:rFonts w:ascii="Times New Roman" w:hAnsi="Times New Roman"/>
          <w:b/>
          <w:sz w:val="30"/>
          <w:szCs w:val="30"/>
        </w:rPr>
        <w:t xml:space="preserve"> (OFF</w:t>
      </w:r>
      <w:r w:rsidR="00285BFC">
        <w:rPr>
          <w:rFonts w:ascii="Times New Roman" w:hAnsi="Times New Roman"/>
          <w:b/>
          <w:sz w:val="30"/>
          <w:szCs w:val="30"/>
        </w:rPr>
        <w:t>LINE)</w:t>
      </w:r>
    </w:p>
    <w:p w:rsidR="009C2359" w:rsidRPr="00D52D31" w:rsidRDefault="00CF1C53" w:rsidP="00D52D31">
      <w:pPr>
        <w:pStyle w:val="NoSpacing"/>
        <w:rPr>
          <w:rFonts w:ascii="Times New Roman" w:hAnsi="Times New Roman"/>
          <w:b/>
        </w:rPr>
      </w:pPr>
      <w:r w:rsidRPr="0011704B">
        <w:rPr>
          <w:rFonts w:ascii="Times New Roman" w:hAnsi="Times New Roman"/>
          <w:b/>
          <w:sz w:val="24"/>
        </w:rPr>
        <w:t>B.E.III SEMESTER</w:t>
      </w:r>
      <w:r w:rsidR="001420B2">
        <w:rPr>
          <w:rFonts w:ascii="Times New Roman" w:hAnsi="Times New Roman"/>
          <w:b/>
          <w:sz w:val="24"/>
        </w:rPr>
        <w:t xml:space="preserve"> LATERAL</w:t>
      </w:r>
      <w:r w:rsidR="0011704B" w:rsidRPr="0011704B">
        <w:rPr>
          <w:rFonts w:ascii="Times New Roman" w:hAnsi="Times New Roman"/>
          <w:b/>
          <w:sz w:val="24"/>
        </w:rPr>
        <w:t xml:space="preserve"> (For 20</w:t>
      </w:r>
      <w:r w:rsidR="000A6AB9">
        <w:rPr>
          <w:rFonts w:ascii="Times New Roman" w:hAnsi="Times New Roman"/>
          <w:b/>
          <w:sz w:val="24"/>
        </w:rPr>
        <w:t>21</w:t>
      </w:r>
      <w:r w:rsidR="0011704B" w:rsidRPr="0011704B">
        <w:rPr>
          <w:rFonts w:ascii="Times New Roman" w:hAnsi="Times New Roman"/>
          <w:b/>
          <w:sz w:val="24"/>
        </w:rPr>
        <w:t xml:space="preserve"> Batch Admitted Students)</w:t>
      </w:r>
      <w:r w:rsidR="00565C9F" w:rsidRPr="0011704B">
        <w:rPr>
          <w:rFonts w:ascii="Times New Roman" w:hAnsi="Times New Roman"/>
          <w:b/>
          <w:sz w:val="24"/>
        </w:rPr>
        <w:tab/>
      </w:r>
      <w:r w:rsidR="00D52D31">
        <w:rPr>
          <w:rFonts w:ascii="Times New Roman" w:hAnsi="Times New Roman"/>
          <w:b/>
        </w:rPr>
        <w:t xml:space="preserve">             </w:t>
      </w:r>
      <w:r w:rsidR="00D52D31">
        <w:rPr>
          <w:rFonts w:ascii="Times New Roman" w:hAnsi="Times New Roman"/>
          <w:b/>
        </w:rPr>
        <w:tab/>
      </w:r>
      <w:r w:rsidR="00D52D31">
        <w:rPr>
          <w:rFonts w:ascii="Times New Roman" w:hAnsi="Times New Roman"/>
          <w:b/>
        </w:rPr>
        <w:tab/>
      </w:r>
      <w:r w:rsidR="00D52D31">
        <w:rPr>
          <w:rFonts w:ascii="Times New Roman" w:hAnsi="Times New Roman"/>
          <w:b/>
        </w:rPr>
        <w:tab/>
      </w:r>
      <w:r w:rsidR="00D52D31">
        <w:rPr>
          <w:rFonts w:ascii="Times New Roman" w:hAnsi="Times New Roman"/>
          <w:b/>
        </w:rPr>
        <w:tab/>
      </w:r>
      <w:r w:rsidR="00D52D31">
        <w:rPr>
          <w:rFonts w:ascii="Times New Roman" w:hAnsi="Times New Roman"/>
          <w:b/>
        </w:rPr>
        <w:tab/>
      </w:r>
      <w:r w:rsidR="00D52D31">
        <w:rPr>
          <w:rFonts w:ascii="Times New Roman" w:hAnsi="Times New Roman"/>
          <w:b/>
        </w:rPr>
        <w:tab/>
      </w:r>
      <w:r w:rsidR="00D52D31" w:rsidRPr="009C2359">
        <w:rPr>
          <w:rFonts w:ascii="Times New Roman" w:hAnsi="Times New Roman"/>
          <w:b/>
        </w:rPr>
        <w:t>Time: 1</w:t>
      </w:r>
      <w:r w:rsidR="00D52D31">
        <w:rPr>
          <w:rFonts w:ascii="Times New Roman" w:hAnsi="Times New Roman"/>
          <w:b/>
        </w:rPr>
        <w:t>1</w:t>
      </w:r>
      <w:r w:rsidR="00D52D31" w:rsidRPr="009C2359">
        <w:rPr>
          <w:rFonts w:ascii="Times New Roman" w:hAnsi="Times New Roman"/>
          <w:b/>
        </w:rPr>
        <w:t xml:space="preserve">:00 </w:t>
      </w:r>
      <w:r w:rsidR="00D52D31">
        <w:rPr>
          <w:rFonts w:ascii="Times New Roman" w:hAnsi="Times New Roman"/>
          <w:b/>
        </w:rPr>
        <w:t>A</w:t>
      </w:r>
      <w:r w:rsidR="00D52D31" w:rsidRPr="009C2359">
        <w:rPr>
          <w:rFonts w:ascii="Times New Roman" w:hAnsi="Times New Roman"/>
          <w:b/>
        </w:rPr>
        <w:t>M to 0</w:t>
      </w:r>
      <w:r w:rsidR="00D52D31">
        <w:rPr>
          <w:rFonts w:ascii="Times New Roman" w:hAnsi="Times New Roman"/>
          <w:b/>
        </w:rPr>
        <w:t>2</w:t>
      </w:r>
      <w:r w:rsidR="00D52D31" w:rsidRPr="009C2359">
        <w:rPr>
          <w:rFonts w:ascii="Times New Roman" w:hAnsi="Times New Roman"/>
          <w:b/>
        </w:rPr>
        <w:t xml:space="preserve">:00 </w:t>
      </w:r>
      <w:r w:rsidR="00D52D31">
        <w:rPr>
          <w:rFonts w:ascii="Times New Roman" w:hAnsi="Times New Roman"/>
          <w:b/>
        </w:rPr>
        <w:t>P</w:t>
      </w:r>
      <w:r w:rsidR="00D52D31" w:rsidRPr="009C2359">
        <w:rPr>
          <w:rFonts w:ascii="Times New Roman" w:hAnsi="Times New Roman"/>
          <w:b/>
        </w:rPr>
        <w:t>M</w:t>
      </w:r>
    </w:p>
    <w:tbl>
      <w:tblPr>
        <w:tblW w:w="15300" w:type="dxa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810"/>
        <w:gridCol w:w="1260"/>
        <w:gridCol w:w="720"/>
        <w:gridCol w:w="1530"/>
        <w:gridCol w:w="720"/>
        <w:gridCol w:w="3150"/>
        <w:gridCol w:w="900"/>
        <w:gridCol w:w="2970"/>
        <w:gridCol w:w="810"/>
        <w:gridCol w:w="1890"/>
      </w:tblGrid>
      <w:tr w:rsidR="00F57E58" w:rsidRPr="00EB1DAE" w:rsidTr="00BB6C6C">
        <w:trPr>
          <w:trHeight w:val="20"/>
        </w:trPr>
        <w:tc>
          <w:tcPr>
            <w:tcW w:w="540" w:type="dxa"/>
          </w:tcPr>
          <w:p w:rsidR="00F57E58" w:rsidRPr="00EB1DAE" w:rsidRDefault="00F57E58" w:rsidP="00A306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AE">
              <w:rPr>
                <w:rFonts w:ascii="Times New Roman" w:hAnsi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  <w:gridSpan w:val="2"/>
          </w:tcPr>
          <w:p w:rsidR="00F57E58" w:rsidRDefault="00F57E5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1/03/2022</w:t>
            </w:r>
          </w:p>
          <w:p w:rsidR="00F57E58" w:rsidRDefault="00F57E5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Monday</w:t>
            </w:r>
          </w:p>
        </w:tc>
        <w:tc>
          <w:tcPr>
            <w:tcW w:w="2250" w:type="dxa"/>
            <w:gridSpan w:val="2"/>
          </w:tcPr>
          <w:p w:rsidR="00F57E58" w:rsidRDefault="00A4170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3</w:t>
            </w:r>
            <w:r w:rsidR="00F57E58">
              <w:rPr>
                <w:rFonts w:ascii="Times New Roman" w:hAnsi="Times New Roman"/>
                <w:b/>
                <w:sz w:val="24"/>
                <w:szCs w:val="20"/>
              </w:rPr>
              <w:t>/03/2022</w:t>
            </w:r>
          </w:p>
          <w:p w:rsidR="00F57E58" w:rsidRDefault="00A4170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3870" w:type="dxa"/>
            <w:gridSpan w:val="2"/>
          </w:tcPr>
          <w:p w:rsidR="00F57E58" w:rsidRDefault="00F57E5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4/03/2022</w:t>
            </w:r>
          </w:p>
          <w:p w:rsidR="00F57E58" w:rsidRDefault="00F57E5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hursday</w:t>
            </w:r>
          </w:p>
        </w:tc>
        <w:tc>
          <w:tcPr>
            <w:tcW w:w="3870" w:type="dxa"/>
            <w:gridSpan w:val="2"/>
          </w:tcPr>
          <w:p w:rsidR="00F57E58" w:rsidRDefault="00F57E5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5/03/2022</w:t>
            </w:r>
          </w:p>
          <w:p w:rsidR="00F57E58" w:rsidRDefault="00F57E5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Friday</w:t>
            </w:r>
          </w:p>
        </w:tc>
        <w:tc>
          <w:tcPr>
            <w:tcW w:w="2700" w:type="dxa"/>
            <w:gridSpan w:val="2"/>
          </w:tcPr>
          <w:p w:rsidR="00F57E58" w:rsidRDefault="00F57E5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6/03/2022</w:t>
            </w:r>
          </w:p>
          <w:p w:rsidR="00F57E58" w:rsidRDefault="00F57E5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aturday</w:t>
            </w:r>
          </w:p>
        </w:tc>
      </w:tr>
      <w:tr w:rsidR="00EA2787" w:rsidRPr="00D52D31" w:rsidTr="00BB6C6C">
        <w:trPr>
          <w:trHeight w:val="20"/>
        </w:trPr>
        <w:tc>
          <w:tcPr>
            <w:tcW w:w="540" w:type="dxa"/>
            <w:vAlign w:val="center"/>
          </w:tcPr>
          <w:p w:rsidR="009C2359" w:rsidRPr="00D52D31" w:rsidRDefault="00D52D31" w:rsidP="00A306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52D31">
              <w:rPr>
                <w:rFonts w:ascii="Times New Roman" w:hAnsi="Times New Roman"/>
                <w:b/>
              </w:rPr>
              <w:t>EE</w:t>
            </w:r>
          </w:p>
        </w:tc>
        <w:tc>
          <w:tcPr>
            <w:tcW w:w="81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1</w:t>
            </w:r>
          </w:p>
        </w:tc>
        <w:tc>
          <w:tcPr>
            <w:tcW w:w="1260" w:type="dxa"/>
            <w:vAlign w:val="center"/>
          </w:tcPr>
          <w:p w:rsidR="009C2359" w:rsidRPr="00EA2787" w:rsidRDefault="0012606D" w:rsidP="00A3066F">
            <w:pPr>
              <w:jc w:val="center"/>
              <w:rPr>
                <w:rFonts w:ascii="Times New Roman" w:hAnsi="Times New Roman"/>
              </w:rPr>
            </w:pPr>
            <w:r w:rsidRPr="00EA2787">
              <w:rPr>
                <w:rFonts w:ascii="Times New Roman" w:hAnsi="Times New Roman"/>
              </w:rPr>
              <w:t>MATHS-III</w:t>
            </w:r>
          </w:p>
        </w:tc>
        <w:tc>
          <w:tcPr>
            <w:tcW w:w="720" w:type="dxa"/>
            <w:vAlign w:val="center"/>
          </w:tcPr>
          <w:p w:rsidR="009C2359" w:rsidRPr="00D52D31" w:rsidRDefault="00D52D31" w:rsidP="009108B0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2</w:t>
            </w:r>
          </w:p>
        </w:tc>
        <w:tc>
          <w:tcPr>
            <w:tcW w:w="153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IOLOGY</w:t>
            </w:r>
          </w:p>
        </w:tc>
        <w:tc>
          <w:tcPr>
            <w:tcW w:w="72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E-31</w:t>
            </w:r>
          </w:p>
        </w:tc>
        <w:tc>
          <w:tcPr>
            <w:tcW w:w="3150" w:type="dxa"/>
            <w:vAlign w:val="center"/>
          </w:tcPr>
          <w:p w:rsidR="009C2359" w:rsidRPr="00D52D31" w:rsidRDefault="00D52D31" w:rsidP="0012606D">
            <w:pPr>
              <w:spacing w:after="0"/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LECTRICAL MEASUREMENT &amp; MEASURING INSTRUMENTS</w:t>
            </w:r>
          </w:p>
        </w:tc>
        <w:tc>
          <w:tcPr>
            <w:tcW w:w="90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E-32</w:t>
            </w:r>
          </w:p>
        </w:tc>
        <w:tc>
          <w:tcPr>
            <w:tcW w:w="297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ANALOG ELECTRONICS</w:t>
            </w:r>
          </w:p>
        </w:tc>
        <w:tc>
          <w:tcPr>
            <w:tcW w:w="81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E-33</w:t>
            </w:r>
          </w:p>
        </w:tc>
        <w:tc>
          <w:tcPr>
            <w:tcW w:w="189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NETWORK ANALYSIS</w:t>
            </w:r>
          </w:p>
        </w:tc>
      </w:tr>
      <w:tr w:rsidR="00EA2787" w:rsidRPr="00D52D31" w:rsidTr="00BB6C6C">
        <w:trPr>
          <w:trHeight w:val="20"/>
        </w:trPr>
        <w:tc>
          <w:tcPr>
            <w:tcW w:w="540" w:type="dxa"/>
            <w:vAlign w:val="center"/>
          </w:tcPr>
          <w:p w:rsidR="009C2359" w:rsidRPr="00D52D31" w:rsidRDefault="00D52D31" w:rsidP="00A306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52D31">
              <w:rPr>
                <w:rFonts w:ascii="Times New Roman" w:hAnsi="Times New Roman"/>
                <w:b/>
              </w:rPr>
              <w:t>EI</w:t>
            </w:r>
          </w:p>
        </w:tc>
        <w:tc>
          <w:tcPr>
            <w:tcW w:w="81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1</w:t>
            </w:r>
          </w:p>
        </w:tc>
        <w:tc>
          <w:tcPr>
            <w:tcW w:w="1260" w:type="dxa"/>
            <w:vAlign w:val="center"/>
          </w:tcPr>
          <w:p w:rsidR="009C2359" w:rsidRPr="00D52D31" w:rsidRDefault="00EA2787" w:rsidP="00A3066F">
            <w:pPr>
              <w:jc w:val="center"/>
              <w:rPr>
                <w:rFonts w:ascii="Times New Roman" w:hAnsi="Times New Roman"/>
              </w:rPr>
            </w:pPr>
            <w:r w:rsidRPr="00EA2787">
              <w:rPr>
                <w:rFonts w:ascii="Times New Roman" w:hAnsi="Times New Roman"/>
              </w:rPr>
              <w:t>MATHS-III</w:t>
            </w:r>
          </w:p>
        </w:tc>
        <w:tc>
          <w:tcPr>
            <w:tcW w:w="72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I-31</w:t>
            </w:r>
          </w:p>
        </w:tc>
        <w:tc>
          <w:tcPr>
            <w:tcW w:w="153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SIGNALS &amp; SYSTEMS</w:t>
            </w:r>
          </w:p>
        </w:tc>
        <w:tc>
          <w:tcPr>
            <w:tcW w:w="72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I-32</w:t>
            </w:r>
          </w:p>
        </w:tc>
        <w:tc>
          <w:tcPr>
            <w:tcW w:w="315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LECTRONICS DEVICES</w:t>
            </w:r>
          </w:p>
        </w:tc>
        <w:tc>
          <w:tcPr>
            <w:tcW w:w="90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I-33</w:t>
            </w:r>
          </w:p>
        </w:tc>
        <w:tc>
          <w:tcPr>
            <w:tcW w:w="297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DIGITAL SYSTEM DESIGN</w:t>
            </w:r>
          </w:p>
        </w:tc>
        <w:tc>
          <w:tcPr>
            <w:tcW w:w="81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I-34</w:t>
            </w:r>
          </w:p>
        </w:tc>
        <w:tc>
          <w:tcPr>
            <w:tcW w:w="1890" w:type="dxa"/>
            <w:vAlign w:val="center"/>
          </w:tcPr>
          <w:p w:rsidR="009C2359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NETWORK THEORY</w:t>
            </w:r>
          </w:p>
        </w:tc>
      </w:tr>
      <w:tr w:rsidR="00EA2787" w:rsidRPr="00D52D31" w:rsidTr="00BB6C6C">
        <w:trPr>
          <w:trHeight w:val="20"/>
        </w:trPr>
        <w:tc>
          <w:tcPr>
            <w:tcW w:w="540" w:type="dxa"/>
            <w:vAlign w:val="center"/>
          </w:tcPr>
          <w:p w:rsidR="00F440BB" w:rsidRPr="00D52D31" w:rsidRDefault="00D52D31" w:rsidP="00A306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52D31">
              <w:rPr>
                <w:rFonts w:ascii="Times New Roman" w:hAnsi="Times New Roman"/>
                <w:b/>
              </w:rPr>
              <w:t>CS</w:t>
            </w:r>
          </w:p>
        </w:tc>
        <w:tc>
          <w:tcPr>
            <w:tcW w:w="810" w:type="dxa"/>
            <w:vAlign w:val="center"/>
          </w:tcPr>
          <w:p w:rsidR="00F440BB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1</w:t>
            </w:r>
          </w:p>
        </w:tc>
        <w:tc>
          <w:tcPr>
            <w:tcW w:w="1260" w:type="dxa"/>
            <w:vAlign w:val="center"/>
          </w:tcPr>
          <w:p w:rsidR="00F440BB" w:rsidRPr="00D52D31" w:rsidRDefault="00EA2787" w:rsidP="00A3066F">
            <w:pPr>
              <w:jc w:val="center"/>
              <w:rPr>
                <w:rFonts w:ascii="Times New Roman" w:hAnsi="Times New Roman"/>
              </w:rPr>
            </w:pPr>
            <w:r w:rsidRPr="00EA2787">
              <w:rPr>
                <w:rFonts w:ascii="Times New Roman" w:hAnsi="Times New Roman"/>
              </w:rPr>
              <w:t>MATHS-III</w:t>
            </w:r>
          </w:p>
        </w:tc>
        <w:tc>
          <w:tcPr>
            <w:tcW w:w="720" w:type="dxa"/>
            <w:vAlign w:val="center"/>
          </w:tcPr>
          <w:p w:rsidR="00F440BB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2</w:t>
            </w:r>
          </w:p>
        </w:tc>
        <w:tc>
          <w:tcPr>
            <w:tcW w:w="1530" w:type="dxa"/>
            <w:vAlign w:val="center"/>
          </w:tcPr>
          <w:p w:rsidR="00F440BB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IOLOGY</w:t>
            </w:r>
          </w:p>
        </w:tc>
        <w:tc>
          <w:tcPr>
            <w:tcW w:w="720" w:type="dxa"/>
            <w:vAlign w:val="center"/>
          </w:tcPr>
          <w:p w:rsidR="00F440BB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CS-31</w:t>
            </w:r>
          </w:p>
        </w:tc>
        <w:tc>
          <w:tcPr>
            <w:tcW w:w="3150" w:type="dxa"/>
            <w:vAlign w:val="center"/>
          </w:tcPr>
          <w:p w:rsidR="00F440BB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COMPUTER ORGANIZATION &amp; ARCHITECTURE</w:t>
            </w:r>
          </w:p>
        </w:tc>
        <w:tc>
          <w:tcPr>
            <w:tcW w:w="900" w:type="dxa"/>
            <w:vAlign w:val="center"/>
          </w:tcPr>
          <w:p w:rsidR="00F440BB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CS-32</w:t>
            </w:r>
          </w:p>
        </w:tc>
        <w:tc>
          <w:tcPr>
            <w:tcW w:w="2970" w:type="dxa"/>
            <w:vAlign w:val="center"/>
          </w:tcPr>
          <w:p w:rsidR="00F440BB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DIGITAL ELECTRONICS</w:t>
            </w:r>
          </w:p>
        </w:tc>
        <w:tc>
          <w:tcPr>
            <w:tcW w:w="810" w:type="dxa"/>
            <w:vAlign w:val="center"/>
          </w:tcPr>
          <w:p w:rsidR="00F440BB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CS-33</w:t>
            </w:r>
          </w:p>
        </w:tc>
        <w:tc>
          <w:tcPr>
            <w:tcW w:w="1890" w:type="dxa"/>
            <w:vAlign w:val="center"/>
          </w:tcPr>
          <w:p w:rsidR="00F440BB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DATA STRUCTURE &amp; ALGORITHM</w:t>
            </w:r>
          </w:p>
        </w:tc>
      </w:tr>
      <w:tr w:rsidR="00EA2787" w:rsidRPr="00D52D31" w:rsidTr="00BB6C6C">
        <w:trPr>
          <w:trHeight w:val="20"/>
        </w:trPr>
        <w:tc>
          <w:tcPr>
            <w:tcW w:w="540" w:type="dxa"/>
            <w:vAlign w:val="center"/>
          </w:tcPr>
          <w:p w:rsidR="007F4013" w:rsidRPr="00D52D31" w:rsidRDefault="00D52D31" w:rsidP="00A306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52D31">
              <w:rPr>
                <w:rFonts w:ascii="Times New Roman" w:hAnsi="Times New Roman"/>
                <w:b/>
              </w:rPr>
              <w:t>IT</w:t>
            </w:r>
          </w:p>
        </w:tc>
        <w:tc>
          <w:tcPr>
            <w:tcW w:w="810" w:type="dxa"/>
            <w:vAlign w:val="center"/>
          </w:tcPr>
          <w:p w:rsidR="007F4013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1</w:t>
            </w:r>
          </w:p>
        </w:tc>
        <w:tc>
          <w:tcPr>
            <w:tcW w:w="1260" w:type="dxa"/>
            <w:vAlign w:val="center"/>
          </w:tcPr>
          <w:p w:rsidR="007F4013" w:rsidRPr="00D52D31" w:rsidRDefault="00EA2787" w:rsidP="00A3066F">
            <w:pPr>
              <w:jc w:val="center"/>
              <w:rPr>
                <w:rFonts w:ascii="Times New Roman" w:hAnsi="Times New Roman"/>
              </w:rPr>
            </w:pPr>
            <w:r w:rsidRPr="00EA2787">
              <w:rPr>
                <w:rFonts w:ascii="Times New Roman" w:hAnsi="Times New Roman"/>
              </w:rPr>
              <w:t>MATHS-III</w:t>
            </w:r>
          </w:p>
        </w:tc>
        <w:tc>
          <w:tcPr>
            <w:tcW w:w="720" w:type="dxa"/>
            <w:vAlign w:val="center"/>
          </w:tcPr>
          <w:p w:rsidR="007F4013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2</w:t>
            </w:r>
          </w:p>
        </w:tc>
        <w:tc>
          <w:tcPr>
            <w:tcW w:w="1530" w:type="dxa"/>
            <w:vAlign w:val="center"/>
          </w:tcPr>
          <w:p w:rsidR="007F4013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IOLOGY</w:t>
            </w:r>
          </w:p>
        </w:tc>
        <w:tc>
          <w:tcPr>
            <w:tcW w:w="720" w:type="dxa"/>
            <w:vAlign w:val="center"/>
          </w:tcPr>
          <w:p w:rsidR="007F4013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IT-31</w:t>
            </w:r>
          </w:p>
        </w:tc>
        <w:tc>
          <w:tcPr>
            <w:tcW w:w="3150" w:type="dxa"/>
            <w:vAlign w:val="center"/>
          </w:tcPr>
          <w:p w:rsidR="007F4013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COMPUTER ORGANIZATION &amp; ARCHITECTURE</w:t>
            </w:r>
          </w:p>
        </w:tc>
        <w:tc>
          <w:tcPr>
            <w:tcW w:w="900" w:type="dxa"/>
            <w:vAlign w:val="center"/>
          </w:tcPr>
          <w:p w:rsidR="007F4013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IT-32</w:t>
            </w:r>
          </w:p>
        </w:tc>
        <w:tc>
          <w:tcPr>
            <w:tcW w:w="2970" w:type="dxa"/>
            <w:vAlign w:val="center"/>
          </w:tcPr>
          <w:p w:rsidR="007F4013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DIGITAL CIRCUITS &amp; SYSTEM</w:t>
            </w:r>
          </w:p>
        </w:tc>
        <w:tc>
          <w:tcPr>
            <w:tcW w:w="810" w:type="dxa"/>
            <w:vAlign w:val="center"/>
          </w:tcPr>
          <w:p w:rsidR="007F4013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IT-33</w:t>
            </w:r>
          </w:p>
        </w:tc>
        <w:tc>
          <w:tcPr>
            <w:tcW w:w="1890" w:type="dxa"/>
            <w:vAlign w:val="center"/>
          </w:tcPr>
          <w:p w:rsidR="007F4013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DATA STRUCTURE &amp; ALGORITHM</w:t>
            </w:r>
          </w:p>
        </w:tc>
      </w:tr>
      <w:tr w:rsidR="00EA2787" w:rsidRPr="00D52D31" w:rsidTr="00BB6C6C">
        <w:trPr>
          <w:trHeight w:val="20"/>
        </w:trPr>
        <w:tc>
          <w:tcPr>
            <w:tcW w:w="540" w:type="dxa"/>
            <w:vAlign w:val="center"/>
          </w:tcPr>
          <w:p w:rsidR="005444BB" w:rsidRPr="00D52D31" w:rsidRDefault="00D52D31" w:rsidP="00A306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52D31">
              <w:rPr>
                <w:rFonts w:ascii="Times New Roman" w:hAnsi="Times New Roman"/>
                <w:b/>
              </w:rPr>
              <w:t>EC</w:t>
            </w:r>
          </w:p>
        </w:tc>
        <w:tc>
          <w:tcPr>
            <w:tcW w:w="810" w:type="dxa"/>
            <w:vAlign w:val="center"/>
          </w:tcPr>
          <w:p w:rsidR="005444BB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1</w:t>
            </w:r>
          </w:p>
        </w:tc>
        <w:tc>
          <w:tcPr>
            <w:tcW w:w="1260" w:type="dxa"/>
            <w:vAlign w:val="center"/>
          </w:tcPr>
          <w:p w:rsidR="005444BB" w:rsidRPr="00D52D31" w:rsidRDefault="00EA2787" w:rsidP="00A3066F">
            <w:pPr>
              <w:jc w:val="center"/>
              <w:rPr>
                <w:rFonts w:ascii="Times New Roman" w:hAnsi="Times New Roman"/>
              </w:rPr>
            </w:pPr>
            <w:r w:rsidRPr="00EA2787">
              <w:rPr>
                <w:rFonts w:ascii="Times New Roman" w:hAnsi="Times New Roman"/>
              </w:rPr>
              <w:t>MATHS-III</w:t>
            </w:r>
          </w:p>
        </w:tc>
        <w:tc>
          <w:tcPr>
            <w:tcW w:w="720" w:type="dxa"/>
            <w:vAlign w:val="center"/>
          </w:tcPr>
          <w:p w:rsidR="005444BB" w:rsidRPr="00D52D31" w:rsidRDefault="00D52D31" w:rsidP="005444BB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C-31</w:t>
            </w:r>
          </w:p>
        </w:tc>
        <w:tc>
          <w:tcPr>
            <w:tcW w:w="1530" w:type="dxa"/>
            <w:vAlign w:val="center"/>
          </w:tcPr>
          <w:p w:rsidR="005444BB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SIGNALS &amp; SYSTEMS</w:t>
            </w:r>
          </w:p>
        </w:tc>
        <w:tc>
          <w:tcPr>
            <w:tcW w:w="720" w:type="dxa"/>
            <w:vAlign w:val="center"/>
          </w:tcPr>
          <w:p w:rsidR="005444BB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C-32</w:t>
            </w:r>
          </w:p>
        </w:tc>
        <w:tc>
          <w:tcPr>
            <w:tcW w:w="3150" w:type="dxa"/>
            <w:vAlign w:val="center"/>
          </w:tcPr>
          <w:p w:rsidR="005444BB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LECTRONICS DEVICES</w:t>
            </w:r>
          </w:p>
        </w:tc>
        <w:tc>
          <w:tcPr>
            <w:tcW w:w="900" w:type="dxa"/>
            <w:vAlign w:val="center"/>
          </w:tcPr>
          <w:p w:rsidR="005444BB" w:rsidRPr="00D52D31" w:rsidRDefault="00D52D31" w:rsidP="005444BB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C-33</w:t>
            </w:r>
          </w:p>
        </w:tc>
        <w:tc>
          <w:tcPr>
            <w:tcW w:w="2970" w:type="dxa"/>
            <w:vAlign w:val="center"/>
          </w:tcPr>
          <w:p w:rsidR="005444BB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DIGITAL SYSTEM DESIGN</w:t>
            </w:r>
          </w:p>
        </w:tc>
        <w:tc>
          <w:tcPr>
            <w:tcW w:w="810" w:type="dxa"/>
            <w:vAlign w:val="center"/>
          </w:tcPr>
          <w:p w:rsidR="005444BB" w:rsidRPr="00D52D31" w:rsidRDefault="00D52D31" w:rsidP="005444BB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C-34</w:t>
            </w:r>
          </w:p>
        </w:tc>
        <w:tc>
          <w:tcPr>
            <w:tcW w:w="1890" w:type="dxa"/>
            <w:vAlign w:val="center"/>
          </w:tcPr>
          <w:p w:rsidR="005444BB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NETWORK THEORY</w:t>
            </w:r>
          </w:p>
        </w:tc>
      </w:tr>
      <w:tr w:rsidR="00EA2787" w:rsidRPr="00D52D31" w:rsidTr="00BB6C6C">
        <w:trPr>
          <w:trHeight w:val="20"/>
        </w:trPr>
        <w:tc>
          <w:tcPr>
            <w:tcW w:w="540" w:type="dxa"/>
            <w:vAlign w:val="center"/>
          </w:tcPr>
          <w:p w:rsidR="00B27940" w:rsidRPr="00D52D31" w:rsidRDefault="00D52D31" w:rsidP="00A306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52D31">
              <w:rPr>
                <w:rFonts w:ascii="Times New Roman" w:hAnsi="Times New Roman"/>
                <w:b/>
              </w:rPr>
              <w:t>EEE</w:t>
            </w:r>
          </w:p>
        </w:tc>
        <w:tc>
          <w:tcPr>
            <w:tcW w:w="810" w:type="dxa"/>
            <w:vAlign w:val="center"/>
          </w:tcPr>
          <w:p w:rsidR="00B27940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1</w:t>
            </w:r>
          </w:p>
        </w:tc>
        <w:tc>
          <w:tcPr>
            <w:tcW w:w="1260" w:type="dxa"/>
            <w:vAlign w:val="center"/>
          </w:tcPr>
          <w:p w:rsidR="00B27940" w:rsidRPr="00D52D31" w:rsidRDefault="00EA2787" w:rsidP="00A3066F">
            <w:pPr>
              <w:jc w:val="center"/>
              <w:rPr>
                <w:rFonts w:ascii="Times New Roman" w:hAnsi="Times New Roman"/>
              </w:rPr>
            </w:pPr>
            <w:r w:rsidRPr="00EA2787">
              <w:rPr>
                <w:rFonts w:ascii="Times New Roman" w:hAnsi="Times New Roman"/>
              </w:rPr>
              <w:t>MATHS-III</w:t>
            </w:r>
          </w:p>
        </w:tc>
        <w:tc>
          <w:tcPr>
            <w:tcW w:w="720" w:type="dxa"/>
            <w:vAlign w:val="center"/>
          </w:tcPr>
          <w:p w:rsidR="00B27940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2</w:t>
            </w:r>
          </w:p>
        </w:tc>
        <w:tc>
          <w:tcPr>
            <w:tcW w:w="1530" w:type="dxa"/>
            <w:vAlign w:val="center"/>
          </w:tcPr>
          <w:p w:rsidR="00B27940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IOLOGY</w:t>
            </w:r>
          </w:p>
        </w:tc>
        <w:tc>
          <w:tcPr>
            <w:tcW w:w="720" w:type="dxa"/>
            <w:vAlign w:val="center"/>
          </w:tcPr>
          <w:p w:rsidR="00B27940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EE-31</w:t>
            </w:r>
          </w:p>
        </w:tc>
        <w:tc>
          <w:tcPr>
            <w:tcW w:w="3150" w:type="dxa"/>
            <w:vAlign w:val="center"/>
          </w:tcPr>
          <w:p w:rsidR="00B27940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LECTRICAL &amp; ELECTRONICS MEASUREMENT &amp; INSTRUMENTATION</w:t>
            </w:r>
          </w:p>
        </w:tc>
        <w:tc>
          <w:tcPr>
            <w:tcW w:w="900" w:type="dxa"/>
            <w:vAlign w:val="center"/>
          </w:tcPr>
          <w:p w:rsidR="00B27940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EE-32</w:t>
            </w:r>
          </w:p>
        </w:tc>
        <w:tc>
          <w:tcPr>
            <w:tcW w:w="2970" w:type="dxa"/>
            <w:vAlign w:val="center"/>
          </w:tcPr>
          <w:p w:rsidR="00B27940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ANALOG ELECTRONICS</w:t>
            </w:r>
          </w:p>
        </w:tc>
        <w:tc>
          <w:tcPr>
            <w:tcW w:w="810" w:type="dxa"/>
            <w:vAlign w:val="center"/>
          </w:tcPr>
          <w:p w:rsidR="00B27940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EEE-33</w:t>
            </w:r>
          </w:p>
        </w:tc>
        <w:tc>
          <w:tcPr>
            <w:tcW w:w="1890" w:type="dxa"/>
            <w:vAlign w:val="center"/>
          </w:tcPr>
          <w:p w:rsidR="00B27940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NETWORK ANALYSIS</w:t>
            </w:r>
          </w:p>
        </w:tc>
      </w:tr>
      <w:tr w:rsidR="00EA2787" w:rsidRPr="00D52D31" w:rsidTr="00BB6C6C">
        <w:trPr>
          <w:trHeight w:val="20"/>
        </w:trPr>
        <w:tc>
          <w:tcPr>
            <w:tcW w:w="540" w:type="dxa"/>
            <w:vAlign w:val="center"/>
          </w:tcPr>
          <w:p w:rsidR="00FA7D12" w:rsidRPr="00D52D31" w:rsidRDefault="00D52D31" w:rsidP="00A306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52D31">
              <w:rPr>
                <w:rFonts w:ascii="Times New Roman" w:hAnsi="Times New Roman"/>
                <w:b/>
              </w:rPr>
              <w:t>CE</w:t>
            </w:r>
          </w:p>
        </w:tc>
        <w:tc>
          <w:tcPr>
            <w:tcW w:w="810" w:type="dxa"/>
            <w:vAlign w:val="center"/>
          </w:tcPr>
          <w:p w:rsidR="00FA7D12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1</w:t>
            </w:r>
          </w:p>
        </w:tc>
        <w:tc>
          <w:tcPr>
            <w:tcW w:w="1260" w:type="dxa"/>
            <w:vAlign w:val="center"/>
          </w:tcPr>
          <w:p w:rsidR="00FA7D12" w:rsidRPr="00D52D31" w:rsidRDefault="00EA2787" w:rsidP="00A3066F">
            <w:pPr>
              <w:jc w:val="center"/>
              <w:rPr>
                <w:rFonts w:ascii="Times New Roman" w:hAnsi="Times New Roman"/>
              </w:rPr>
            </w:pPr>
            <w:r w:rsidRPr="00EA2787">
              <w:rPr>
                <w:rFonts w:ascii="Times New Roman" w:hAnsi="Times New Roman"/>
              </w:rPr>
              <w:t>MATHS-III</w:t>
            </w:r>
          </w:p>
        </w:tc>
        <w:tc>
          <w:tcPr>
            <w:tcW w:w="720" w:type="dxa"/>
            <w:vAlign w:val="center"/>
          </w:tcPr>
          <w:p w:rsidR="00FA7D12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2</w:t>
            </w:r>
          </w:p>
        </w:tc>
        <w:tc>
          <w:tcPr>
            <w:tcW w:w="1530" w:type="dxa"/>
            <w:vAlign w:val="center"/>
          </w:tcPr>
          <w:p w:rsidR="00FA7D12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IOLOGY</w:t>
            </w:r>
          </w:p>
        </w:tc>
        <w:tc>
          <w:tcPr>
            <w:tcW w:w="720" w:type="dxa"/>
            <w:vAlign w:val="center"/>
          </w:tcPr>
          <w:p w:rsidR="00FA7D12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CE-31</w:t>
            </w:r>
          </w:p>
        </w:tc>
        <w:tc>
          <w:tcPr>
            <w:tcW w:w="3150" w:type="dxa"/>
            <w:vAlign w:val="center"/>
          </w:tcPr>
          <w:p w:rsidR="00FA7D12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STRENGTH OF MATERIALS AND SOLID MECHANICS</w:t>
            </w:r>
          </w:p>
        </w:tc>
        <w:tc>
          <w:tcPr>
            <w:tcW w:w="900" w:type="dxa"/>
            <w:vAlign w:val="center"/>
          </w:tcPr>
          <w:p w:rsidR="00FA7D12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CE-32</w:t>
            </w:r>
          </w:p>
        </w:tc>
        <w:tc>
          <w:tcPr>
            <w:tcW w:w="2970" w:type="dxa"/>
            <w:vAlign w:val="center"/>
          </w:tcPr>
          <w:p w:rsidR="00FA7D12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INTRODUCTION TO CIVIL ENGINEERING, SOCIETAL &amp; GLOBAL IMPACT</w:t>
            </w:r>
          </w:p>
        </w:tc>
        <w:tc>
          <w:tcPr>
            <w:tcW w:w="810" w:type="dxa"/>
            <w:vAlign w:val="center"/>
          </w:tcPr>
          <w:p w:rsidR="00FA7D12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CE-33</w:t>
            </w:r>
          </w:p>
        </w:tc>
        <w:tc>
          <w:tcPr>
            <w:tcW w:w="1890" w:type="dxa"/>
            <w:vAlign w:val="center"/>
          </w:tcPr>
          <w:p w:rsidR="00FA7D12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MATERIALS, TESTING &amp; EVALUATION</w:t>
            </w:r>
          </w:p>
        </w:tc>
      </w:tr>
      <w:tr w:rsidR="00EA2787" w:rsidRPr="00D52D31" w:rsidTr="00BB6C6C">
        <w:trPr>
          <w:trHeight w:val="20"/>
        </w:trPr>
        <w:tc>
          <w:tcPr>
            <w:tcW w:w="540" w:type="dxa"/>
            <w:vAlign w:val="center"/>
          </w:tcPr>
          <w:p w:rsidR="002A062E" w:rsidRPr="00D52D31" w:rsidRDefault="00D52D31" w:rsidP="00A306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52D31">
              <w:rPr>
                <w:rFonts w:ascii="Times New Roman" w:hAnsi="Times New Roman"/>
                <w:b/>
              </w:rPr>
              <w:t>ME</w:t>
            </w:r>
          </w:p>
        </w:tc>
        <w:tc>
          <w:tcPr>
            <w:tcW w:w="810" w:type="dxa"/>
            <w:vAlign w:val="center"/>
          </w:tcPr>
          <w:p w:rsidR="002A062E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1</w:t>
            </w:r>
          </w:p>
        </w:tc>
        <w:tc>
          <w:tcPr>
            <w:tcW w:w="1260" w:type="dxa"/>
            <w:vAlign w:val="center"/>
          </w:tcPr>
          <w:p w:rsidR="002A062E" w:rsidRPr="00D52D31" w:rsidRDefault="00EA2787" w:rsidP="00A3066F">
            <w:pPr>
              <w:jc w:val="center"/>
              <w:rPr>
                <w:rFonts w:ascii="Times New Roman" w:hAnsi="Times New Roman"/>
              </w:rPr>
            </w:pPr>
            <w:r w:rsidRPr="00EA2787">
              <w:rPr>
                <w:rFonts w:ascii="Times New Roman" w:hAnsi="Times New Roman"/>
              </w:rPr>
              <w:t>MATHS-III</w:t>
            </w:r>
          </w:p>
        </w:tc>
        <w:tc>
          <w:tcPr>
            <w:tcW w:w="720" w:type="dxa"/>
            <w:vAlign w:val="center"/>
          </w:tcPr>
          <w:p w:rsidR="002A062E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2</w:t>
            </w:r>
          </w:p>
        </w:tc>
        <w:tc>
          <w:tcPr>
            <w:tcW w:w="1530" w:type="dxa"/>
            <w:vAlign w:val="center"/>
          </w:tcPr>
          <w:p w:rsidR="002A062E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IOLOGY</w:t>
            </w:r>
          </w:p>
        </w:tc>
        <w:tc>
          <w:tcPr>
            <w:tcW w:w="720" w:type="dxa"/>
            <w:vAlign w:val="center"/>
          </w:tcPr>
          <w:p w:rsidR="002A062E" w:rsidRPr="00D52D31" w:rsidRDefault="00D52D31" w:rsidP="002A062E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BE-33</w:t>
            </w:r>
          </w:p>
        </w:tc>
        <w:tc>
          <w:tcPr>
            <w:tcW w:w="3150" w:type="dxa"/>
            <w:vAlign w:val="center"/>
          </w:tcPr>
          <w:p w:rsidR="002A062E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PHYSICS-II</w:t>
            </w:r>
          </w:p>
        </w:tc>
        <w:tc>
          <w:tcPr>
            <w:tcW w:w="900" w:type="dxa"/>
            <w:vAlign w:val="center"/>
          </w:tcPr>
          <w:p w:rsidR="002A062E" w:rsidRPr="00D52D31" w:rsidRDefault="00D52D31" w:rsidP="00A3066F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ME-31</w:t>
            </w:r>
          </w:p>
        </w:tc>
        <w:tc>
          <w:tcPr>
            <w:tcW w:w="2970" w:type="dxa"/>
            <w:vAlign w:val="center"/>
          </w:tcPr>
          <w:p w:rsidR="002A062E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M/C DESIGN &amp; DRAWING</w:t>
            </w:r>
          </w:p>
        </w:tc>
        <w:tc>
          <w:tcPr>
            <w:tcW w:w="810" w:type="dxa"/>
            <w:vAlign w:val="center"/>
          </w:tcPr>
          <w:p w:rsidR="002A062E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ME-32</w:t>
            </w:r>
          </w:p>
        </w:tc>
        <w:tc>
          <w:tcPr>
            <w:tcW w:w="1890" w:type="dxa"/>
            <w:vAlign w:val="center"/>
          </w:tcPr>
          <w:p w:rsidR="002A062E" w:rsidRPr="00D52D31" w:rsidRDefault="00D52D31" w:rsidP="00A63968">
            <w:pPr>
              <w:jc w:val="center"/>
              <w:rPr>
                <w:rFonts w:ascii="Times New Roman" w:hAnsi="Times New Roman"/>
              </w:rPr>
            </w:pPr>
            <w:r w:rsidRPr="00D52D31">
              <w:rPr>
                <w:rFonts w:ascii="Times New Roman" w:hAnsi="Times New Roman"/>
              </w:rPr>
              <w:t>STRENGTH &amp; MECHANICS OF MATERIALS</w:t>
            </w:r>
          </w:p>
        </w:tc>
      </w:tr>
    </w:tbl>
    <w:p w:rsidR="006E055D" w:rsidRDefault="006E055D" w:rsidP="0033783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 per Approval by </w:t>
      </w:r>
      <w:r w:rsidR="00337837">
        <w:rPr>
          <w:rFonts w:ascii="Times New Roman" w:hAnsi="Times New Roman"/>
          <w:b/>
          <w:sz w:val="24"/>
          <w:szCs w:val="24"/>
        </w:rPr>
        <w:t>Vice Chancellor</w:t>
      </w:r>
      <w:r>
        <w:rPr>
          <w:rFonts w:ascii="Times New Roman" w:hAnsi="Times New Roman"/>
          <w:b/>
          <w:sz w:val="24"/>
          <w:szCs w:val="24"/>
        </w:rPr>
        <w:tab/>
      </w:r>
      <w:r w:rsidR="00337837">
        <w:rPr>
          <w:rFonts w:ascii="Times New Roman" w:hAnsi="Times New Roman"/>
          <w:b/>
          <w:sz w:val="24"/>
          <w:szCs w:val="24"/>
        </w:rPr>
        <w:tab/>
      </w:r>
      <w:r w:rsidR="003378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xam Controller           </w:t>
      </w:r>
    </w:p>
    <w:p w:rsidR="006E055D" w:rsidRDefault="006E055D" w:rsidP="0070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TE: - 1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or Practical/Viva contact to your respective department.</w:t>
      </w:r>
      <w:proofErr w:type="gramEnd"/>
    </w:p>
    <w:p w:rsidR="006E055D" w:rsidRDefault="006E055D" w:rsidP="00703CC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2. Candidate should note the dates &amp; sequence of question paper carefully.</w:t>
      </w:r>
    </w:p>
    <w:p w:rsidR="006E055D" w:rsidRDefault="00C96C73" w:rsidP="00703CC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3</w:t>
      </w:r>
      <w:r w:rsidR="006E055D">
        <w:rPr>
          <w:rFonts w:ascii="Times New Roman" w:hAnsi="Times New Roman"/>
          <w:sz w:val="24"/>
          <w:szCs w:val="24"/>
          <w:lang w:val="en-US"/>
        </w:rPr>
        <w:t>. Read guidelines carefully</w:t>
      </w:r>
      <w:r w:rsidR="006E05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6E055D" w:rsidSect="00CF1C53">
      <w:pgSz w:w="16834" w:h="11909" w:orient="landscape" w:code="9"/>
      <w:pgMar w:top="180" w:right="904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9C2359"/>
    <w:rsid w:val="000005BD"/>
    <w:rsid w:val="00007CEC"/>
    <w:rsid w:val="0001305D"/>
    <w:rsid w:val="000147BD"/>
    <w:rsid w:val="000173B3"/>
    <w:rsid w:val="000220FE"/>
    <w:rsid w:val="000235C7"/>
    <w:rsid w:val="00024499"/>
    <w:rsid w:val="0002621F"/>
    <w:rsid w:val="000265DB"/>
    <w:rsid w:val="000276B7"/>
    <w:rsid w:val="00030968"/>
    <w:rsid w:val="0004280B"/>
    <w:rsid w:val="0004341F"/>
    <w:rsid w:val="000519E5"/>
    <w:rsid w:val="00051B2E"/>
    <w:rsid w:val="0005730E"/>
    <w:rsid w:val="00062B93"/>
    <w:rsid w:val="00065685"/>
    <w:rsid w:val="000713E5"/>
    <w:rsid w:val="00075152"/>
    <w:rsid w:val="000809DA"/>
    <w:rsid w:val="000809DB"/>
    <w:rsid w:val="000A4AF6"/>
    <w:rsid w:val="000A5D96"/>
    <w:rsid w:val="000A6AB9"/>
    <w:rsid w:val="000B4189"/>
    <w:rsid w:val="000C313B"/>
    <w:rsid w:val="000C43A9"/>
    <w:rsid w:val="000C5F23"/>
    <w:rsid w:val="000C7F15"/>
    <w:rsid w:val="000D2004"/>
    <w:rsid w:val="000F3413"/>
    <w:rsid w:val="000F4A86"/>
    <w:rsid w:val="00103E8A"/>
    <w:rsid w:val="001049A5"/>
    <w:rsid w:val="00105DD1"/>
    <w:rsid w:val="0011704B"/>
    <w:rsid w:val="001171F4"/>
    <w:rsid w:val="001220A0"/>
    <w:rsid w:val="00125BA3"/>
    <w:rsid w:val="0012606D"/>
    <w:rsid w:val="00137B38"/>
    <w:rsid w:val="001420B2"/>
    <w:rsid w:val="00144131"/>
    <w:rsid w:val="00146AEB"/>
    <w:rsid w:val="00154C9F"/>
    <w:rsid w:val="001631A6"/>
    <w:rsid w:val="001660DE"/>
    <w:rsid w:val="00166396"/>
    <w:rsid w:val="001703D2"/>
    <w:rsid w:val="00185025"/>
    <w:rsid w:val="00185F8B"/>
    <w:rsid w:val="00190FAA"/>
    <w:rsid w:val="001970D4"/>
    <w:rsid w:val="001A0D57"/>
    <w:rsid w:val="001A24DE"/>
    <w:rsid w:val="001B204F"/>
    <w:rsid w:val="001B53C1"/>
    <w:rsid w:val="001B6466"/>
    <w:rsid w:val="001C22E6"/>
    <w:rsid w:val="001D1076"/>
    <w:rsid w:val="001D71DD"/>
    <w:rsid w:val="001E236F"/>
    <w:rsid w:val="001E4591"/>
    <w:rsid w:val="00203489"/>
    <w:rsid w:val="00211B4B"/>
    <w:rsid w:val="002262E9"/>
    <w:rsid w:val="00234F8A"/>
    <w:rsid w:val="00243945"/>
    <w:rsid w:val="002439B5"/>
    <w:rsid w:val="00251355"/>
    <w:rsid w:val="002608B7"/>
    <w:rsid w:val="002648AB"/>
    <w:rsid w:val="0026555A"/>
    <w:rsid w:val="00270799"/>
    <w:rsid w:val="00270801"/>
    <w:rsid w:val="002710BF"/>
    <w:rsid w:val="002715F9"/>
    <w:rsid w:val="00272868"/>
    <w:rsid w:val="00272DBB"/>
    <w:rsid w:val="0027635D"/>
    <w:rsid w:val="0027761B"/>
    <w:rsid w:val="00281D96"/>
    <w:rsid w:val="0028293D"/>
    <w:rsid w:val="00283858"/>
    <w:rsid w:val="00285BFC"/>
    <w:rsid w:val="00287972"/>
    <w:rsid w:val="002A0014"/>
    <w:rsid w:val="002A062E"/>
    <w:rsid w:val="002A16E1"/>
    <w:rsid w:val="002A4C22"/>
    <w:rsid w:val="002A5298"/>
    <w:rsid w:val="002A5C2B"/>
    <w:rsid w:val="002B28AB"/>
    <w:rsid w:val="002B75F5"/>
    <w:rsid w:val="002D3CB6"/>
    <w:rsid w:val="002E4CF8"/>
    <w:rsid w:val="002E785F"/>
    <w:rsid w:val="002F30B2"/>
    <w:rsid w:val="002F35B4"/>
    <w:rsid w:val="002F3D22"/>
    <w:rsid w:val="002F4A61"/>
    <w:rsid w:val="003171E9"/>
    <w:rsid w:val="00320136"/>
    <w:rsid w:val="00321CE5"/>
    <w:rsid w:val="00321D9B"/>
    <w:rsid w:val="003276BC"/>
    <w:rsid w:val="003309A1"/>
    <w:rsid w:val="00337837"/>
    <w:rsid w:val="00345F25"/>
    <w:rsid w:val="0034605A"/>
    <w:rsid w:val="003471E0"/>
    <w:rsid w:val="00355B44"/>
    <w:rsid w:val="00355E9E"/>
    <w:rsid w:val="003602C8"/>
    <w:rsid w:val="00366096"/>
    <w:rsid w:val="00367348"/>
    <w:rsid w:val="00370731"/>
    <w:rsid w:val="00373908"/>
    <w:rsid w:val="00382A16"/>
    <w:rsid w:val="003845B3"/>
    <w:rsid w:val="00392E76"/>
    <w:rsid w:val="003A0827"/>
    <w:rsid w:val="003A1FDC"/>
    <w:rsid w:val="003A6077"/>
    <w:rsid w:val="003A6CED"/>
    <w:rsid w:val="003A71F5"/>
    <w:rsid w:val="003A72CA"/>
    <w:rsid w:val="003B377F"/>
    <w:rsid w:val="003B4755"/>
    <w:rsid w:val="003B4F12"/>
    <w:rsid w:val="003B5610"/>
    <w:rsid w:val="003B76CB"/>
    <w:rsid w:val="003C0E16"/>
    <w:rsid w:val="003C2509"/>
    <w:rsid w:val="003D2BB3"/>
    <w:rsid w:val="003D3BFC"/>
    <w:rsid w:val="003D44D0"/>
    <w:rsid w:val="003D7110"/>
    <w:rsid w:val="003D7B9A"/>
    <w:rsid w:val="003E1CC8"/>
    <w:rsid w:val="003F3C48"/>
    <w:rsid w:val="00402D4E"/>
    <w:rsid w:val="0040680E"/>
    <w:rsid w:val="00411202"/>
    <w:rsid w:val="00413AB9"/>
    <w:rsid w:val="00413F27"/>
    <w:rsid w:val="00414FA0"/>
    <w:rsid w:val="00415552"/>
    <w:rsid w:val="00417C3E"/>
    <w:rsid w:val="00417EF8"/>
    <w:rsid w:val="0042085D"/>
    <w:rsid w:val="00421939"/>
    <w:rsid w:val="00422393"/>
    <w:rsid w:val="00425AAC"/>
    <w:rsid w:val="00434638"/>
    <w:rsid w:val="0043517E"/>
    <w:rsid w:val="00451446"/>
    <w:rsid w:val="00453499"/>
    <w:rsid w:val="00455B97"/>
    <w:rsid w:val="00465959"/>
    <w:rsid w:val="0047451B"/>
    <w:rsid w:val="0047742E"/>
    <w:rsid w:val="004801A8"/>
    <w:rsid w:val="004827D8"/>
    <w:rsid w:val="00483685"/>
    <w:rsid w:val="00484416"/>
    <w:rsid w:val="004934DD"/>
    <w:rsid w:val="0049626B"/>
    <w:rsid w:val="004A15DE"/>
    <w:rsid w:val="004A4227"/>
    <w:rsid w:val="004A6F1B"/>
    <w:rsid w:val="004A7996"/>
    <w:rsid w:val="004C0EF9"/>
    <w:rsid w:val="004C37D2"/>
    <w:rsid w:val="004D4F7C"/>
    <w:rsid w:val="004D5FC2"/>
    <w:rsid w:val="004E1623"/>
    <w:rsid w:val="004E2364"/>
    <w:rsid w:val="004E2EC9"/>
    <w:rsid w:val="004F090A"/>
    <w:rsid w:val="004F352A"/>
    <w:rsid w:val="004F501C"/>
    <w:rsid w:val="004F684C"/>
    <w:rsid w:val="00501CB0"/>
    <w:rsid w:val="005029A1"/>
    <w:rsid w:val="00503566"/>
    <w:rsid w:val="00505DB0"/>
    <w:rsid w:val="005119E9"/>
    <w:rsid w:val="00522C49"/>
    <w:rsid w:val="0052795E"/>
    <w:rsid w:val="005312DC"/>
    <w:rsid w:val="005401EE"/>
    <w:rsid w:val="005444BB"/>
    <w:rsid w:val="0054619C"/>
    <w:rsid w:val="00550714"/>
    <w:rsid w:val="00553A79"/>
    <w:rsid w:val="005553AC"/>
    <w:rsid w:val="0056395C"/>
    <w:rsid w:val="00565C9F"/>
    <w:rsid w:val="0056600C"/>
    <w:rsid w:val="00570199"/>
    <w:rsid w:val="00575A95"/>
    <w:rsid w:val="005839EF"/>
    <w:rsid w:val="00585A92"/>
    <w:rsid w:val="005862C3"/>
    <w:rsid w:val="005914B1"/>
    <w:rsid w:val="005953E7"/>
    <w:rsid w:val="005A37DF"/>
    <w:rsid w:val="005A59D3"/>
    <w:rsid w:val="005A59DC"/>
    <w:rsid w:val="005B3237"/>
    <w:rsid w:val="005B59AF"/>
    <w:rsid w:val="005E06C4"/>
    <w:rsid w:val="005E10F9"/>
    <w:rsid w:val="005E2256"/>
    <w:rsid w:val="00600B8D"/>
    <w:rsid w:val="00604618"/>
    <w:rsid w:val="006140AB"/>
    <w:rsid w:val="006206F2"/>
    <w:rsid w:val="00622A02"/>
    <w:rsid w:val="006279EC"/>
    <w:rsid w:val="0063580E"/>
    <w:rsid w:val="0063652C"/>
    <w:rsid w:val="006418B6"/>
    <w:rsid w:val="00647773"/>
    <w:rsid w:val="006508B7"/>
    <w:rsid w:val="0067100D"/>
    <w:rsid w:val="00672BED"/>
    <w:rsid w:val="00673562"/>
    <w:rsid w:val="00677FED"/>
    <w:rsid w:val="00690036"/>
    <w:rsid w:val="00693438"/>
    <w:rsid w:val="006939AE"/>
    <w:rsid w:val="006A03AC"/>
    <w:rsid w:val="006A1C0F"/>
    <w:rsid w:val="006A504F"/>
    <w:rsid w:val="006B0207"/>
    <w:rsid w:val="006B2216"/>
    <w:rsid w:val="006B3AE9"/>
    <w:rsid w:val="006B5AB6"/>
    <w:rsid w:val="006B69A8"/>
    <w:rsid w:val="006C5753"/>
    <w:rsid w:val="006C67F7"/>
    <w:rsid w:val="006C6F50"/>
    <w:rsid w:val="006D165C"/>
    <w:rsid w:val="006D2914"/>
    <w:rsid w:val="006E055D"/>
    <w:rsid w:val="006E15F3"/>
    <w:rsid w:val="006F45CA"/>
    <w:rsid w:val="006F4B2F"/>
    <w:rsid w:val="006F6D38"/>
    <w:rsid w:val="006F6E78"/>
    <w:rsid w:val="007038F5"/>
    <w:rsid w:val="00703CCA"/>
    <w:rsid w:val="00706DBA"/>
    <w:rsid w:val="00707C76"/>
    <w:rsid w:val="00713D58"/>
    <w:rsid w:val="00735A88"/>
    <w:rsid w:val="00736D18"/>
    <w:rsid w:val="00742A2C"/>
    <w:rsid w:val="00742FB2"/>
    <w:rsid w:val="00751AC1"/>
    <w:rsid w:val="00756BCC"/>
    <w:rsid w:val="007613AC"/>
    <w:rsid w:val="00775A63"/>
    <w:rsid w:val="00777645"/>
    <w:rsid w:val="007854AC"/>
    <w:rsid w:val="007867F3"/>
    <w:rsid w:val="007901AF"/>
    <w:rsid w:val="00793DA2"/>
    <w:rsid w:val="00794BBA"/>
    <w:rsid w:val="00794E2D"/>
    <w:rsid w:val="007952D6"/>
    <w:rsid w:val="0079552E"/>
    <w:rsid w:val="00796826"/>
    <w:rsid w:val="007A699A"/>
    <w:rsid w:val="007A6DF3"/>
    <w:rsid w:val="007A7471"/>
    <w:rsid w:val="007B11BE"/>
    <w:rsid w:val="007C0C6D"/>
    <w:rsid w:val="007C2AFE"/>
    <w:rsid w:val="007D00C6"/>
    <w:rsid w:val="007D1664"/>
    <w:rsid w:val="007D1CDE"/>
    <w:rsid w:val="007D371A"/>
    <w:rsid w:val="007D5629"/>
    <w:rsid w:val="007E186F"/>
    <w:rsid w:val="007E6FEA"/>
    <w:rsid w:val="007F4013"/>
    <w:rsid w:val="007F4206"/>
    <w:rsid w:val="00800E04"/>
    <w:rsid w:val="008052AC"/>
    <w:rsid w:val="0080622F"/>
    <w:rsid w:val="00806859"/>
    <w:rsid w:val="008160D6"/>
    <w:rsid w:val="00823EF9"/>
    <w:rsid w:val="00825422"/>
    <w:rsid w:val="00833154"/>
    <w:rsid w:val="00833D87"/>
    <w:rsid w:val="0083785E"/>
    <w:rsid w:val="0085172E"/>
    <w:rsid w:val="0086195F"/>
    <w:rsid w:val="008667F2"/>
    <w:rsid w:val="008859B4"/>
    <w:rsid w:val="008A164F"/>
    <w:rsid w:val="008A17E5"/>
    <w:rsid w:val="008A665F"/>
    <w:rsid w:val="008A66B6"/>
    <w:rsid w:val="008B274E"/>
    <w:rsid w:val="008B7310"/>
    <w:rsid w:val="008C13E7"/>
    <w:rsid w:val="008C20AB"/>
    <w:rsid w:val="008C3D39"/>
    <w:rsid w:val="008D0339"/>
    <w:rsid w:val="008D084C"/>
    <w:rsid w:val="008D217F"/>
    <w:rsid w:val="008D23C4"/>
    <w:rsid w:val="008E271A"/>
    <w:rsid w:val="008E361B"/>
    <w:rsid w:val="008E4342"/>
    <w:rsid w:val="008E5446"/>
    <w:rsid w:val="008E63F6"/>
    <w:rsid w:val="0090531D"/>
    <w:rsid w:val="009108B0"/>
    <w:rsid w:val="0091600C"/>
    <w:rsid w:val="009259CB"/>
    <w:rsid w:val="0094646B"/>
    <w:rsid w:val="009522E8"/>
    <w:rsid w:val="009523C4"/>
    <w:rsid w:val="00952E97"/>
    <w:rsid w:val="00957F48"/>
    <w:rsid w:val="00961BF6"/>
    <w:rsid w:val="009638DE"/>
    <w:rsid w:val="00975E2D"/>
    <w:rsid w:val="00986226"/>
    <w:rsid w:val="00990C0F"/>
    <w:rsid w:val="009A1E4E"/>
    <w:rsid w:val="009A21B2"/>
    <w:rsid w:val="009A3B33"/>
    <w:rsid w:val="009A4028"/>
    <w:rsid w:val="009A72CD"/>
    <w:rsid w:val="009C2359"/>
    <w:rsid w:val="009D0F3D"/>
    <w:rsid w:val="009D5D4A"/>
    <w:rsid w:val="009D6317"/>
    <w:rsid w:val="009E3CF3"/>
    <w:rsid w:val="009E6AEC"/>
    <w:rsid w:val="009E76D1"/>
    <w:rsid w:val="009F1B42"/>
    <w:rsid w:val="00A05C60"/>
    <w:rsid w:val="00A06442"/>
    <w:rsid w:val="00A07779"/>
    <w:rsid w:val="00A202B5"/>
    <w:rsid w:val="00A20E6A"/>
    <w:rsid w:val="00A24ABD"/>
    <w:rsid w:val="00A3066F"/>
    <w:rsid w:val="00A31777"/>
    <w:rsid w:val="00A41702"/>
    <w:rsid w:val="00A44F49"/>
    <w:rsid w:val="00A46BAE"/>
    <w:rsid w:val="00A47E7B"/>
    <w:rsid w:val="00A506F3"/>
    <w:rsid w:val="00A62F81"/>
    <w:rsid w:val="00A65A5A"/>
    <w:rsid w:val="00A724A9"/>
    <w:rsid w:val="00A7777A"/>
    <w:rsid w:val="00A77A33"/>
    <w:rsid w:val="00A836F7"/>
    <w:rsid w:val="00A8659B"/>
    <w:rsid w:val="00A90B76"/>
    <w:rsid w:val="00AA1BDD"/>
    <w:rsid w:val="00AA3F94"/>
    <w:rsid w:val="00AA66E7"/>
    <w:rsid w:val="00AD01D3"/>
    <w:rsid w:val="00AD7131"/>
    <w:rsid w:val="00AE25AE"/>
    <w:rsid w:val="00AF0DD9"/>
    <w:rsid w:val="00B03E2C"/>
    <w:rsid w:val="00B04E56"/>
    <w:rsid w:val="00B122F1"/>
    <w:rsid w:val="00B15A14"/>
    <w:rsid w:val="00B22C5B"/>
    <w:rsid w:val="00B24934"/>
    <w:rsid w:val="00B27940"/>
    <w:rsid w:val="00B35EA5"/>
    <w:rsid w:val="00B37362"/>
    <w:rsid w:val="00B47411"/>
    <w:rsid w:val="00B47F56"/>
    <w:rsid w:val="00B5117A"/>
    <w:rsid w:val="00B60EC6"/>
    <w:rsid w:val="00B63719"/>
    <w:rsid w:val="00B73C41"/>
    <w:rsid w:val="00B73CBC"/>
    <w:rsid w:val="00B80A53"/>
    <w:rsid w:val="00B876F3"/>
    <w:rsid w:val="00B90F31"/>
    <w:rsid w:val="00B94051"/>
    <w:rsid w:val="00BA1744"/>
    <w:rsid w:val="00BA1B42"/>
    <w:rsid w:val="00BA6BE0"/>
    <w:rsid w:val="00BB2324"/>
    <w:rsid w:val="00BB6C6C"/>
    <w:rsid w:val="00BD0287"/>
    <w:rsid w:val="00BD3DDE"/>
    <w:rsid w:val="00BD7AF2"/>
    <w:rsid w:val="00BE57A9"/>
    <w:rsid w:val="00BF0EA4"/>
    <w:rsid w:val="00BF4619"/>
    <w:rsid w:val="00C00E3A"/>
    <w:rsid w:val="00C025AB"/>
    <w:rsid w:val="00C0318C"/>
    <w:rsid w:val="00C13DD5"/>
    <w:rsid w:val="00C1792C"/>
    <w:rsid w:val="00C25FD0"/>
    <w:rsid w:val="00C30CE1"/>
    <w:rsid w:val="00C323CA"/>
    <w:rsid w:val="00C335A4"/>
    <w:rsid w:val="00C3462A"/>
    <w:rsid w:val="00C409F8"/>
    <w:rsid w:val="00C41537"/>
    <w:rsid w:val="00C438C9"/>
    <w:rsid w:val="00C6286A"/>
    <w:rsid w:val="00C629BC"/>
    <w:rsid w:val="00C650D7"/>
    <w:rsid w:val="00C661F0"/>
    <w:rsid w:val="00C80F7D"/>
    <w:rsid w:val="00C85108"/>
    <w:rsid w:val="00C91C28"/>
    <w:rsid w:val="00C96C73"/>
    <w:rsid w:val="00CA1BF5"/>
    <w:rsid w:val="00CA1F04"/>
    <w:rsid w:val="00CA22AC"/>
    <w:rsid w:val="00CA23DA"/>
    <w:rsid w:val="00CB06D8"/>
    <w:rsid w:val="00CB1C6E"/>
    <w:rsid w:val="00CB215B"/>
    <w:rsid w:val="00CB3BFF"/>
    <w:rsid w:val="00CB571B"/>
    <w:rsid w:val="00CC45CF"/>
    <w:rsid w:val="00CC4A2D"/>
    <w:rsid w:val="00CD0631"/>
    <w:rsid w:val="00CD0E09"/>
    <w:rsid w:val="00CD29A7"/>
    <w:rsid w:val="00CD3186"/>
    <w:rsid w:val="00CE0E5E"/>
    <w:rsid w:val="00CE4DC3"/>
    <w:rsid w:val="00CE523F"/>
    <w:rsid w:val="00CE719F"/>
    <w:rsid w:val="00CE7657"/>
    <w:rsid w:val="00CE7C0E"/>
    <w:rsid w:val="00CF19AA"/>
    <w:rsid w:val="00CF1C53"/>
    <w:rsid w:val="00CF59F6"/>
    <w:rsid w:val="00CF5D96"/>
    <w:rsid w:val="00D04AB8"/>
    <w:rsid w:val="00D07E43"/>
    <w:rsid w:val="00D25A6A"/>
    <w:rsid w:val="00D2766C"/>
    <w:rsid w:val="00D30D26"/>
    <w:rsid w:val="00D414A3"/>
    <w:rsid w:val="00D4447C"/>
    <w:rsid w:val="00D45AE0"/>
    <w:rsid w:val="00D4601E"/>
    <w:rsid w:val="00D467B2"/>
    <w:rsid w:val="00D52D31"/>
    <w:rsid w:val="00D52DBA"/>
    <w:rsid w:val="00D57012"/>
    <w:rsid w:val="00D62AC4"/>
    <w:rsid w:val="00D668AB"/>
    <w:rsid w:val="00D66C82"/>
    <w:rsid w:val="00D6753A"/>
    <w:rsid w:val="00D67A3D"/>
    <w:rsid w:val="00D774DE"/>
    <w:rsid w:val="00D77680"/>
    <w:rsid w:val="00D82018"/>
    <w:rsid w:val="00D820FD"/>
    <w:rsid w:val="00D85878"/>
    <w:rsid w:val="00D91B09"/>
    <w:rsid w:val="00D93348"/>
    <w:rsid w:val="00D95B0D"/>
    <w:rsid w:val="00D96995"/>
    <w:rsid w:val="00DA5CF5"/>
    <w:rsid w:val="00DB0CC5"/>
    <w:rsid w:val="00DB38D3"/>
    <w:rsid w:val="00DB527B"/>
    <w:rsid w:val="00DC2630"/>
    <w:rsid w:val="00DD0ED4"/>
    <w:rsid w:val="00DF50AB"/>
    <w:rsid w:val="00E000B1"/>
    <w:rsid w:val="00E01817"/>
    <w:rsid w:val="00E043CC"/>
    <w:rsid w:val="00E118C5"/>
    <w:rsid w:val="00E14896"/>
    <w:rsid w:val="00E158BF"/>
    <w:rsid w:val="00E30042"/>
    <w:rsid w:val="00E43322"/>
    <w:rsid w:val="00E5147B"/>
    <w:rsid w:val="00E52198"/>
    <w:rsid w:val="00E56363"/>
    <w:rsid w:val="00E60AE6"/>
    <w:rsid w:val="00E62815"/>
    <w:rsid w:val="00E70390"/>
    <w:rsid w:val="00E706E2"/>
    <w:rsid w:val="00E74887"/>
    <w:rsid w:val="00E74AF2"/>
    <w:rsid w:val="00E77870"/>
    <w:rsid w:val="00E94A25"/>
    <w:rsid w:val="00EA2787"/>
    <w:rsid w:val="00EA31AB"/>
    <w:rsid w:val="00EB0B2D"/>
    <w:rsid w:val="00EB1DAE"/>
    <w:rsid w:val="00EB5DC0"/>
    <w:rsid w:val="00EC4FBC"/>
    <w:rsid w:val="00ED5C0F"/>
    <w:rsid w:val="00ED7AC5"/>
    <w:rsid w:val="00EE16F0"/>
    <w:rsid w:val="00EF2E31"/>
    <w:rsid w:val="00EF624D"/>
    <w:rsid w:val="00EF6B93"/>
    <w:rsid w:val="00F04CD0"/>
    <w:rsid w:val="00F06FA9"/>
    <w:rsid w:val="00F11702"/>
    <w:rsid w:val="00F27A5A"/>
    <w:rsid w:val="00F319EA"/>
    <w:rsid w:val="00F34A1B"/>
    <w:rsid w:val="00F37980"/>
    <w:rsid w:val="00F406A2"/>
    <w:rsid w:val="00F40A07"/>
    <w:rsid w:val="00F440BB"/>
    <w:rsid w:val="00F5763E"/>
    <w:rsid w:val="00F57E58"/>
    <w:rsid w:val="00F6166F"/>
    <w:rsid w:val="00F637C6"/>
    <w:rsid w:val="00F67395"/>
    <w:rsid w:val="00F74226"/>
    <w:rsid w:val="00F74D98"/>
    <w:rsid w:val="00F84159"/>
    <w:rsid w:val="00F8508F"/>
    <w:rsid w:val="00F86B8A"/>
    <w:rsid w:val="00F871BB"/>
    <w:rsid w:val="00FA34CE"/>
    <w:rsid w:val="00FA73B8"/>
    <w:rsid w:val="00FA7D12"/>
    <w:rsid w:val="00FB6A2A"/>
    <w:rsid w:val="00FC04E9"/>
    <w:rsid w:val="00FC3D6C"/>
    <w:rsid w:val="00FD1FD7"/>
    <w:rsid w:val="00FD224F"/>
    <w:rsid w:val="00FD276C"/>
    <w:rsid w:val="00FD3C42"/>
    <w:rsid w:val="00FD462D"/>
    <w:rsid w:val="00FD7687"/>
    <w:rsid w:val="00FE1340"/>
    <w:rsid w:val="00FE243A"/>
    <w:rsid w:val="00FF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59"/>
    <w:pPr>
      <w:spacing w:after="200" w:line="276" w:lineRule="auto"/>
    </w:pPr>
    <w:rPr>
      <w:rFonts w:eastAsia="Times New Roman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359"/>
    <w:rPr>
      <w:rFonts w:eastAsia="Times New Roman"/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703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53B5-48A3-4C7C-BE39-FE5F155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DF DENTAL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</cp:lastModifiedBy>
  <cp:revision>82</cp:revision>
  <cp:lastPrinted>2022-03-04T23:46:00Z</cp:lastPrinted>
  <dcterms:created xsi:type="dcterms:W3CDTF">2019-06-17T17:04:00Z</dcterms:created>
  <dcterms:modified xsi:type="dcterms:W3CDTF">2022-03-05T19:43:00Z</dcterms:modified>
</cp:coreProperties>
</file>